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is de Montuffé et les Grandes Carrièr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87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 488,0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,46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8,96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 472,25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87,50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